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7755FA24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35009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8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635009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2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0D095C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9FA8F58" w14:textId="3530FD9C" w:rsidR="003735A0" w:rsidRDefault="003E3F7A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740A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A46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465B"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A</w:t>
      </w:r>
    </w:p>
    <w:p w14:paraId="32CE84E1" w14:textId="77777777" w:rsidR="00E67C2C" w:rsidRDefault="00E67C2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0FD19" w14:textId="4892A55E" w:rsidR="000C37B7" w:rsidRPr="00635009" w:rsidRDefault="00916B8C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0C37B7"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0C37B7"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píšte n</w:t>
      </w:r>
      <w:r w:rsidR="000C37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ázov novej témy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píšte si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oznámky a naučte sa ich. </w:t>
      </w:r>
    </w:p>
    <w:p w14:paraId="622F024D" w14:textId="3B77187C" w:rsidR="000C37B7" w:rsidRPr="00635009" w:rsidRDefault="000C37B7" w:rsidP="0063500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ski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way</w:t>
      </w:r>
      <w:proofErr w:type="spellEnd"/>
      <w:r w:rsidRPr="006350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35009" w:rsidRPr="006350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35009">
        <w:rPr>
          <w:rFonts w:ascii="Times New Roman" w:hAnsi="Times New Roman" w:cs="Times New Roman"/>
          <w:color w:val="FF0000"/>
          <w:sz w:val="24"/>
          <w:szCs w:val="24"/>
        </w:rPr>
        <w:t>(Pýtanie sa na cestu)</w:t>
      </w:r>
    </w:p>
    <w:p w14:paraId="40781C9D" w14:textId="77777777" w:rsidR="000C37B7" w:rsidRDefault="000C37B7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Excus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Prepáčte (ak chcete niekoho osloviť, nie sa ospravedlniť)</w:t>
      </w:r>
    </w:p>
    <w:p w14:paraId="5AEE884D" w14:textId="09E01ECE" w:rsidR="000C37B7" w:rsidRDefault="004E740B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H</w:t>
      </w:r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ow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an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 get to </w:t>
      </w:r>
      <w:proofErr w:type="spellStart"/>
      <w:r w:rsidR="000C37B7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e</w:t>
      </w:r>
      <w:proofErr w:type="spellEnd"/>
      <w:r w:rsidR="000C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0C37B7">
        <w:rPr>
          <w:rFonts w:ascii="Times New Roman" w:hAnsi="Times New Roman" w:cs="Times New Roman"/>
          <w:b/>
          <w:bCs/>
          <w:sz w:val="24"/>
          <w:szCs w:val="24"/>
        </w:rPr>
        <w:t xml:space="preserve">? = </w:t>
      </w:r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ko sa dostanem do</w:t>
      </w:r>
      <w:r w:rsidR="000C37B7">
        <w:rPr>
          <w:rFonts w:ascii="Times New Roman" w:hAnsi="Times New Roman" w:cs="Times New Roman"/>
          <w:sz w:val="24"/>
          <w:szCs w:val="24"/>
        </w:rPr>
        <w:t xml:space="preserve"> nemocnice?</w:t>
      </w:r>
    </w:p>
    <w:p w14:paraId="0BEFE6F0" w14:textId="3D901F91" w:rsidR="000C37B7" w:rsidRDefault="004E740B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C</w:t>
      </w:r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ould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you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tell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me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the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ay</w:t>
      </w:r>
      <w:proofErr w:type="spellEnd"/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</w:t>
      </w:r>
      <w:proofErr w:type="spellStart"/>
      <w:r w:rsidR="000C37B7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e</w:t>
      </w:r>
      <w:proofErr w:type="spellEnd"/>
      <w:r w:rsidR="000C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37B7" w:rsidRPr="00635009">
        <w:rPr>
          <w:rFonts w:ascii="Times New Roman" w:hAnsi="Times New Roman" w:cs="Times New Roman"/>
          <w:sz w:val="24"/>
          <w:szCs w:val="24"/>
        </w:rPr>
        <w:t>station</w:t>
      </w:r>
      <w:proofErr w:type="spellEnd"/>
      <w:r w:rsidR="000C37B7" w:rsidRPr="00635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7B7" w:rsidRPr="00635009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0C37B7" w:rsidRPr="00635009">
        <w:rPr>
          <w:rFonts w:ascii="Times New Roman" w:hAnsi="Times New Roman" w:cs="Times New Roman"/>
          <w:sz w:val="24"/>
          <w:szCs w:val="24"/>
        </w:rPr>
        <w:t>?</w:t>
      </w:r>
      <w:r w:rsidR="000C37B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M</w:t>
      </w:r>
      <w:r w:rsidR="000C37B7"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o</w:t>
      </w:r>
      <w:r w:rsid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li by ste mi povedať cestu</w:t>
      </w:r>
      <w:r w:rsidR="000C37B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C37B7">
        <w:rPr>
          <w:rFonts w:ascii="Times New Roman" w:hAnsi="Times New Roman" w:cs="Times New Roman"/>
          <w:sz w:val="24"/>
          <w:szCs w:val="24"/>
        </w:rPr>
        <w:t>na stanicu, prosím?</w:t>
      </w:r>
    </w:p>
    <w:p w14:paraId="0D7B4D6C" w14:textId="4A288FD4" w:rsidR="000C37B7" w:rsidRDefault="000C37B7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'm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looking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fice</w:t>
      </w:r>
      <w:proofErr w:type="spellEnd"/>
      <w:r>
        <w:rPr>
          <w:rFonts w:ascii="Verdana" w:hAnsi="Verdana"/>
          <w:sz w:val="18"/>
          <w:szCs w:val="18"/>
        </w:rPr>
        <w:t xml:space="preserve"> = </w:t>
      </w:r>
      <w:r w:rsid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ľadám</w:t>
      </w:r>
      <w:r>
        <w:rPr>
          <w:rFonts w:ascii="Times New Roman" w:hAnsi="Times New Roman" w:cs="Times New Roman"/>
          <w:sz w:val="24"/>
          <w:szCs w:val="24"/>
        </w:rPr>
        <w:t xml:space="preserve"> poštu.</w:t>
      </w:r>
    </w:p>
    <w:p w14:paraId="4E55DF9B" w14:textId="77777777" w:rsidR="000C37B7" w:rsidRDefault="000C37B7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nea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op? =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Kde je najbližš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busová zástavka?</w:t>
      </w:r>
    </w:p>
    <w:p w14:paraId="4F702010" w14:textId="77777777" w:rsidR="000C37B7" w:rsidRDefault="000C37B7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bank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near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Je tu niek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blízk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a?</w:t>
      </w:r>
    </w:p>
    <w:p w14:paraId="2CB6BD47" w14:textId="77777777" w:rsidR="000C37B7" w:rsidRDefault="000C37B7" w:rsidP="000C37B7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an´t</w:t>
      </w:r>
      <w:proofErr w:type="spellEnd"/>
      <w:r w:rsidRPr="000C37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mi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ôžete to minúť.</w:t>
      </w:r>
    </w:p>
    <w:p w14:paraId="7C7EB338" w14:textId="11688AA8" w:rsidR="00635009" w:rsidRDefault="00635009" w:rsidP="00635009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 w:rsidR="008D6B9F">
        <w:rPr>
          <w:rFonts w:ascii="Times New Roman" w:hAnsi="Times New Roman" w:cs="Times New Roman"/>
          <w:b/>
          <w:bCs/>
          <w:color w:val="C00000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= </w:t>
      </w:r>
      <w:r>
        <w:rPr>
          <w:rFonts w:ascii="Times New Roman" w:hAnsi="Times New Roman" w:cs="Times New Roman"/>
          <w:sz w:val="24"/>
          <w:szCs w:val="24"/>
        </w:rPr>
        <w:t xml:space="preserve">Idete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zlým smerom</w:t>
      </w:r>
    </w:p>
    <w:p w14:paraId="15C900C7" w14:textId="77777777" w:rsidR="00635009" w:rsidRDefault="00635009" w:rsidP="00635009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 </w:t>
      </w:r>
      <w:proofErr w:type="spellStart"/>
      <w:r w:rsidRPr="006350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straight</w:t>
      </w:r>
      <w:proofErr w:type="spellEnd"/>
      <w:r w:rsidRPr="0063500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n</w:t>
      </w:r>
      <w:r w:rsidRPr="0063500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Choďte </w:t>
      </w:r>
      <w:r w:rsidRPr="00635009">
        <w:rPr>
          <w:rFonts w:ascii="Times New Roman" w:hAnsi="Times New Roman" w:cs="Times New Roman"/>
          <w:b/>
          <w:bCs/>
          <w:color w:val="C00000"/>
          <w:sz w:val="24"/>
          <w:szCs w:val="24"/>
        </w:rPr>
        <w:t>rovno</w:t>
      </w:r>
    </w:p>
    <w:p w14:paraId="581A674A" w14:textId="77777777" w:rsidR="00635009" w:rsidRDefault="00635009" w:rsidP="00635009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Go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40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E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40B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hoďte pozdĺž</w:t>
      </w:r>
      <w:r>
        <w:rPr>
          <w:rFonts w:ascii="Times New Roman" w:hAnsi="Times New Roman" w:cs="Times New Roman"/>
          <w:sz w:val="24"/>
          <w:szCs w:val="24"/>
        </w:rPr>
        <w:t xml:space="preserve"> tejto ulice</w:t>
      </w:r>
    </w:p>
    <w:p w14:paraId="07F975E0" w14:textId="77777777" w:rsidR="00635009" w:rsidRDefault="00635009" w:rsidP="00635009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Go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hoďte po</w:t>
      </w:r>
      <w:r>
        <w:rPr>
          <w:rFonts w:ascii="Times New Roman" w:hAnsi="Times New Roman" w:cs="Times New Roman"/>
          <w:sz w:val="24"/>
          <w:szCs w:val="24"/>
        </w:rPr>
        <w:t xml:space="preserve"> tejto ceste.</w:t>
      </w:r>
    </w:p>
    <w:p w14:paraId="0D028DDE" w14:textId="177C9F21" w:rsidR="00165814" w:rsidRPr="00165814" w:rsidRDefault="00635009" w:rsidP="00165814">
      <w:pPr>
        <w:pStyle w:val="Odsekzoznamu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4E740B">
        <w:rPr>
          <w:rFonts w:ascii="Times New Roman" w:hAnsi="Times New Roman" w:cs="Times New Roman"/>
          <w:b/>
          <w:bCs/>
          <w:color w:val="C00000"/>
          <w:sz w:val="24"/>
          <w:szCs w:val="24"/>
        </w:rPr>
        <w:t>Zabočte</w:t>
      </w:r>
      <w:r>
        <w:rPr>
          <w:rFonts w:ascii="Times New Roman" w:hAnsi="Times New Roman" w:cs="Times New Roman"/>
          <w:sz w:val="24"/>
          <w:szCs w:val="24"/>
        </w:rPr>
        <w:t xml:space="preserve"> vpravo/vľavo</w:t>
      </w:r>
    </w:p>
    <w:p w14:paraId="202AD360" w14:textId="77777777" w:rsidR="00165814" w:rsidRDefault="00165814" w:rsidP="006350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FDB95" w14:textId="3CDEDA65" w:rsidR="00635009" w:rsidRDefault="00E67C2C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ôkladne si z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pakujte si</w:t>
      </w:r>
      <w:r w:rsidR="00635009" w:rsidRP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rázy z témy</w:t>
      </w:r>
      <w:r w:rsid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635009" w:rsidRPr="00635009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  <w:r w:rsidR="006350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6D26F6" w14:textId="77777777" w:rsidR="004A6FCA" w:rsidRPr="00635009" w:rsidRDefault="004A6FCA" w:rsidP="0063500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21CD0" w14:textId="77777777" w:rsidR="004043F3" w:rsidRPr="004043F3" w:rsidRDefault="004043F3" w:rsidP="00D26FB8">
      <w:pPr>
        <w:spacing w:after="0"/>
        <w:ind w:right="101"/>
        <w:jc w:val="both"/>
        <w:rPr>
          <w:rFonts w:ascii="Times New Roman" w:eastAsia="Cambria" w:hAnsi="Times New Roman" w:cs="Times New Roman"/>
          <w:bCs/>
        </w:rPr>
      </w:pPr>
    </w:p>
    <w:p w14:paraId="19E4AF55" w14:textId="74E5B0D3" w:rsidR="00C064D9" w:rsidRDefault="003735A0" w:rsidP="00C064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 (</w:t>
      </w:r>
      <w:r w:rsidR="00740A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0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3F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35A0">
        <w:rPr>
          <w:rFonts w:ascii="Times New Roman" w:hAnsi="Times New Roman" w:cs="Times New Roman"/>
          <w:b/>
          <w:bCs/>
          <w:sz w:val="24"/>
          <w:szCs w:val="24"/>
        </w:rPr>
        <w:t>. VYUČOVACIA HODIN</w:t>
      </w:r>
      <w:r w:rsidR="00172B1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06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="00C064D9" w:rsidRPr="003735A0">
        <w:rPr>
          <w:rFonts w:ascii="Times New Roman" w:hAnsi="Times New Roman" w:cs="Times New Roman"/>
          <w:b/>
          <w:bCs/>
          <w:sz w:val="24"/>
          <w:szCs w:val="24"/>
        </w:rPr>
        <w:t>ONLINE HODINA</w:t>
      </w:r>
    </w:p>
    <w:p w14:paraId="3D0206DE" w14:textId="2AC2D904" w:rsidR="00E67C2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2994249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Úloha č. 1</w:t>
      </w:r>
      <w:r w:rsidRPr="00EF0D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204E73" w:rsidRPr="00EF0D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 do zošita nasledujúce cvičenie.</w:t>
      </w:r>
      <w:r w:rsidR="00204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E73" w:rsidRPr="00FD3607">
        <w:rPr>
          <w:rFonts w:ascii="Times New Roman" w:hAnsi="Times New Roman" w:cs="Times New Roman"/>
          <w:sz w:val="24"/>
          <w:szCs w:val="24"/>
        </w:rPr>
        <w:t>Vašou úlohou je doplniť fráz</w:t>
      </w:r>
      <w:r w:rsidR="00EF0DF6" w:rsidRPr="00FD3607">
        <w:rPr>
          <w:rFonts w:ascii="Times New Roman" w:hAnsi="Times New Roman" w:cs="Times New Roman"/>
          <w:sz w:val="24"/>
          <w:szCs w:val="24"/>
        </w:rPr>
        <w:t>y.</w:t>
      </w:r>
    </w:p>
    <w:p w14:paraId="100C28FA" w14:textId="1DD665FC" w:rsidR="00EF0DF6" w:rsidRP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65757822"/>
      <w:r w:rsidRPr="00FD3607">
        <w:rPr>
          <w:rFonts w:ascii="Times New Roman" w:hAnsi="Times New Roman" w:cs="Times New Roman"/>
          <w:sz w:val="24"/>
          <w:szCs w:val="24"/>
        </w:rPr>
        <w:t xml:space="preserve">Go ...................................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roundabout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>.</w:t>
      </w:r>
    </w:p>
    <w:p w14:paraId="45134595" w14:textId="11C3183B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607">
        <w:rPr>
          <w:rFonts w:ascii="Times New Roman" w:hAnsi="Times New Roman" w:cs="Times New Roman"/>
          <w:sz w:val="24"/>
          <w:szCs w:val="24"/>
        </w:rPr>
        <w:t>It´s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360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   ..................</w:t>
      </w:r>
      <w:r w:rsidRPr="00FD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>.</w:t>
      </w:r>
    </w:p>
    <w:p w14:paraId="0485531A" w14:textId="0B50B0A1" w:rsidR="008A74F2" w:rsidRPr="00FD3607" w:rsidRDefault="008A74F2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0A5A8B" w14:textId="36DAE213" w:rsidR="00FD3607" w:rsidRP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3607"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>.</w:t>
      </w:r>
    </w:p>
    <w:p w14:paraId="061FC70D" w14:textId="7C5F64E2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607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 xml:space="preserve"> ............. I ................. to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hos</w:t>
      </w:r>
      <w:r>
        <w:rPr>
          <w:rFonts w:ascii="Times New Roman" w:hAnsi="Times New Roman" w:cs="Times New Roman"/>
          <w:sz w:val="24"/>
          <w:szCs w:val="24"/>
        </w:rPr>
        <w:t>pi</w:t>
      </w:r>
      <w:r w:rsidRPr="00FD3607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3607">
        <w:rPr>
          <w:rFonts w:ascii="Times New Roman" w:hAnsi="Times New Roman" w:cs="Times New Roman"/>
          <w:sz w:val="24"/>
          <w:szCs w:val="24"/>
        </w:rPr>
        <w:t>ple</w:t>
      </w:r>
      <w:r w:rsidR="00A86459">
        <w:rPr>
          <w:rFonts w:ascii="Times New Roman" w:hAnsi="Times New Roman" w:cs="Times New Roman"/>
          <w:sz w:val="24"/>
          <w:szCs w:val="24"/>
        </w:rPr>
        <w:t>a</w:t>
      </w:r>
      <w:r w:rsidRPr="00FD3607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FD3607">
        <w:rPr>
          <w:rFonts w:ascii="Times New Roman" w:hAnsi="Times New Roman" w:cs="Times New Roman"/>
          <w:sz w:val="24"/>
          <w:szCs w:val="24"/>
        </w:rPr>
        <w:t>?</w:t>
      </w:r>
    </w:p>
    <w:p w14:paraId="3E7A85E0" w14:textId="46925617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´s 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FD9B0D" w14:textId="5E94DD6B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........................./.......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d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F4257" w14:textId="6BD641F6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´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AD71F5" w14:textId="7DF99F18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....................................... on.</w:t>
      </w:r>
    </w:p>
    <w:p w14:paraId="6C595866" w14:textId="3B8D4749" w:rsidR="00FD3607" w:rsidRDefault="00FD3607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5F49A24" w14:textId="10AE6AEB" w:rsidR="00FD3607" w:rsidRDefault="00F77FD8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´m .......................     ................. 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863C9" w14:textId="7D840E18" w:rsidR="00F77FD8" w:rsidRDefault="00F77FD8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 a bank 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1DB5D0" w14:textId="24377E0A" w:rsidR="00F77FD8" w:rsidRDefault="00F77FD8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EAFB6E" w14:textId="699154AB" w:rsidR="00F77FD8" w:rsidRDefault="00F77FD8" w:rsidP="00EF0DF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B9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D6B9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D6B9F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8D6B9F" w:rsidRPr="008D6B9F">
        <w:rPr>
          <w:rFonts w:ascii="Times New Roman" w:hAnsi="Times New Roman" w:cs="Times New Roman"/>
          <w:sz w:val="24"/>
          <w:szCs w:val="24"/>
        </w:rPr>
        <w:t xml:space="preserve">......... .............. ............ </w:t>
      </w:r>
      <w:proofErr w:type="spellStart"/>
      <w:r w:rsidR="008D6B9F" w:rsidRPr="008D6B9F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8D6B9F">
        <w:rPr>
          <w:rFonts w:ascii="Times New Roman" w:hAnsi="Times New Roman" w:cs="Times New Roman"/>
          <w:sz w:val="24"/>
          <w:szCs w:val="24"/>
        </w:rPr>
        <w:t>.</w:t>
      </w:r>
      <w:r w:rsidR="001658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9CF4F" w14:textId="15005A09" w:rsidR="00FD3607" w:rsidRDefault="00165814" w:rsidP="00402F56">
      <w:pPr>
        <w:pStyle w:val="Odsekzoznamu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 on 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98ABE4C" w14:textId="77777777" w:rsidR="00165814" w:rsidRPr="00165814" w:rsidRDefault="00165814" w:rsidP="0016581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87B782" w14:textId="1042E93C" w:rsidR="005B5A25" w:rsidRDefault="00402F56" w:rsidP="00402F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FD3607" w:rsidRPr="00FD360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eložte</w:t>
      </w:r>
      <w:r w:rsidR="00FD360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lovíčka do angličtiny:</w:t>
      </w:r>
    </w:p>
    <w:p w14:paraId="71FA6CF9" w14:textId="4D880F32" w:rsidR="00FD3607" w:rsidRPr="00FD3607" w:rsidRDefault="00FD3607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607">
        <w:rPr>
          <w:rFonts w:ascii="Times New Roman" w:hAnsi="Times New Roman" w:cs="Times New Roman"/>
          <w:b/>
          <w:bCs/>
          <w:sz w:val="24"/>
          <w:szCs w:val="24"/>
        </w:rPr>
        <w:t>kruhový objazd</w:t>
      </w:r>
      <w:r w:rsidR="00F77FD8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</w:p>
    <w:p w14:paraId="1544872D" w14:textId="639BA4E0" w:rsidR="00FD3607" w:rsidRDefault="00FD3607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F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1D5" w:rsidRPr="00F77FD8">
        <w:rPr>
          <w:rFonts w:ascii="Times New Roman" w:hAnsi="Times New Roman" w:cs="Times New Roman"/>
          <w:b/>
          <w:bCs/>
          <w:sz w:val="24"/>
          <w:szCs w:val="24"/>
        </w:rPr>
        <w:t>semaf</w:t>
      </w:r>
      <w:r w:rsidR="00F357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951D5" w:rsidRPr="00F77FD8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="00F77FD8"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</w:p>
    <w:p w14:paraId="2AA2C885" w14:textId="2A8F84D2" w:rsidR="00F77FD8" w:rsidRDefault="00165814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bočiť =</w:t>
      </w:r>
    </w:p>
    <w:p w14:paraId="5D3AB0D5" w14:textId="26D39883" w:rsidR="008A74F2" w:rsidRDefault="00165814" w:rsidP="008A74F2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ocnica =</w:t>
      </w:r>
    </w:p>
    <w:p w14:paraId="130E5974" w14:textId="77777777" w:rsidR="00F35726" w:rsidRDefault="00F35726" w:rsidP="00F35726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šta =</w:t>
      </w:r>
    </w:p>
    <w:p w14:paraId="1E8EA100" w14:textId="133718BC" w:rsidR="004A6FCA" w:rsidRPr="008A74F2" w:rsidRDefault="004A6FCA" w:rsidP="008A74F2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</w:t>
      </w:r>
    </w:p>
    <w:p w14:paraId="786AA98C" w14:textId="295DD334" w:rsidR="00165814" w:rsidRDefault="00165814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oti =</w:t>
      </w:r>
    </w:p>
    <w:p w14:paraId="0F7C309C" w14:textId="4DC8167A" w:rsidR="00165814" w:rsidRDefault="00165814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ľa =</w:t>
      </w:r>
    </w:p>
    <w:p w14:paraId="10131CA4" w14:textId="700DB861" w:rsidR="008A74F2" w:rsidRDefault="008A74F2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zi =</w:t>
      </w:r>
    </w:p>
    <w:p w14:paraId="75F94006" w14:textId="77777777" w:rsidR="008A74F2" w:rsidRDefault="008A74F2" w:rsidP="008A74F2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=</w:t>
      </w:r>
    </w:p>
    <w:p w14:paraId="37E36654" w14:textId="565A863D" w:rsidR="00165814" w:rsidRDefault="00165814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stol =</w:t>
      </w:r>
    </w:p>
    <w:p w14:paraId="69DCC459" w14:textId="5142C56D" w:rsidR="00165814" w:rsidRDefault="00165814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nižnica =</w:t>
      </w:r>
    </w:p>
    <w:p w14:paraId="099CCC6E" w14:textId="6CCCAD19" w:rsidR="00165814" w:rsidRDefault="008A74F2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ižovatka =</w:t>
      </w:r>
    </w:p>
    <w:p w14:paraId="0811EE7F" w14:textId="2FD0F9D2" w:rsidR="008A74F2" w:rsidRDefault="008A74F2" w:rsidP="00FD3607">
      <w:pPr>
        <w:pStyle w:val="Odsekzoznamu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ica =</w:t>
      </w:r>
    </w:p>
    <w:p w14:paraId="7F0CADA6" w14:textId="46FAA01C" w:rsidR="00607110" w:rsidRDefault="00607110" w:rsidP="00607110">
      <w:pPr>
        <w:pStyle w:val="Odsekzoznamu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E3053" w14:textId="5DC3D03A" w:rsidR="00607110" w:rsidRPr="00607110" w:rsidRDefault="00F35726" w:rsidP="0060711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6071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eložte vety do angličtiny</w:t>
      </w:r>
    </w:p>
    <w:p w14:paraId="2344BADF" w14:textId="4390649A" w:rsidR="00F35726" w:rsidRPr="00607110" w:rsidRDefault="00607110" w:rsidP="00607110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07110">
        <w:rPr>
          <w:rFonts w:ascii="Times New Roman" w:hAnsi="Times New Roman" w:cs="Times New Roman"/>
          <w:sz w:val="24"/>
          <w:szCs w:val="24"/>
        </w:rPr>
        <w:t>Prepáčte, ako sa dostanem</w:t>
      </w:r>
      <w:r w:rsidRPr="00607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110">
        <w:rPr>
          <w:rFonts w:ascii="Times New Roman" w:hAnsi="Times New Roman" w:cs="Times New Roman"/>
          <w:sz w:val="24"/>
          <w:szCs w:val="24"/>
        </w:rPr>
        <w:t>na poštu?</w:t>
      </w:r>
    </w:p>
    <w:p w14:paraId="260C5E75" w14:textId="16B54BF4" w:rsidR="00607110" w:rsidRDefault="00607110" w:rsidP="00607110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07110">
        <w:rPr>
          <w:rFonts w:ascii="Times New Roman" w:hAnsi="Times New Roman" w:cs="Times New Roman"/>
          <w:sz w:val="24"/>
          <w:szCs w:val="24"/>
        </w:rPr>
        <w:t>Nemôžete to minúť.</w:t>
      </w:r>
    </w:p>
    <w:p w14:paraId="1F867363" w14:textId="77777777" w:rsidR="00607110" w:rsidRPr="00607110" w:rsidRDefault="00607110" w:rsidP="00607110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07110">
        <w:rPr>
          <w:rFonts w:ascii="Times New Roman" w:hAnsi="Times New Roman" w:cs="Times New Roman"/>
          <w:sz w:val="24"/>
          <w:szCs w:val="24"/>
        </w:rPr>
        <w:t xml:space="preserve">Je to vľavo. </w:t>
      </w:r>
    </w:p>
    <w:p w14:paraId="71EC9379" w14:textId="36C5255D" w:rsidR="00607110" w:rsidRPr="00607110" w:rsidRDefault="00607110" w:rsidP="00607110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07110">
        <w:rPr>
          <w:rFonts w:ascii="Times New Roman" w:hAnsi="Times New Roman" w:cs="Times New Roman"/>
          <w:sz w:val="24"/>
          <w:szCs w:val="24"/>
        </w:rPr>
        <w:t>Choďte rov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2F9194" w14:textId="7380C5F4" w:rsidR="00607110" w:rsidRDefault="00607110" w:rsidP="00607110">
      <w:pPr>
        <w:pStyle w:val="Odsekzoznamu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 je oproti kostolu.</w:t>
      </w:r>
    </w:p>
    <w:p w14:paraId="2E37072B" w14:textId="77777777" w:rsidR="00607110" w:rsidRPr="00607110" w:rsidRDefault="00607110" w:rsidP="0060711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3CE1DB1" w14:textId="0CAD6823" w:rsidR="00F35726" w:rsidRPr="00F35726" w:rsidRDefault="00F35726" w:rsidP="00F357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6071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ôkladne si zopakujte si</w:t>
      </w:r>
      <w:r w:rsidRPr="006350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rázy z témy </w:t>
      </w:r>
      <w:proofErr w:type="spellStart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 </w:t>
      </w:r>
      <w:proofErr w:type="spellStart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sking</w:t>
      </w:r>
      <w:proofErr w:type="spellEnd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4A6F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w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FCA">
        <w:rPr>
          <w:rFonts w:ascii="Times New Roman" w:hAnsi="Times New Roman" w:cs="Times New Roman"/>
          <w:sz w:val="24"/>
          <w:szCs w:val="24"/>
        </w:rPr>
        <w:t xml:space="preserve">a pripravte sa na písomnú prácu na online hodine v piatok. </w:t>
      </w:r>
    </w:p>
    <w:p w14:paraId="0206AD12" w14:textId="77777777" w:rsidR="003D3A7A" w:rsidRP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02A32A0" w14:textId="49A8B4D9" w:rsidR="00CA4896" w:rsidRDefault="003735A0" w:rsidP="00EA34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TOK (</w:t>
      </w:r>
      <w:r w:rsidR="00740A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2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3F7A" w:rsidRPr="008356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3569B">
        <w:rPr>
          <w:rFonts w:ascii="Times New Roman" w:hAnsi="Times New Roman" w:cs="Times New Roman"/>
          <w:b/>
          <w:bCs/>
          <w:sz w:val="24"/>
          <w:szCs w:val="24"/>
        </w:rPr>
        <w:t xml:space="preserve">. VYUČOVACIA HODINA </w:t>
      </w:r>
      <w:r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= </w:t>
      </w:r>
      <w:r w:rsidRPr="0083569B">
        <w:rPr>
          <w:rFonts w:ascii="Times New Roman" w:hAnsi="Times New Roman" w:cs="Times New Roman"/>
          <w:b/>
          <w:bCs/>
          <w:sz w:val="24"/>
          <w:szCs w:val="24"/>
        </w:rPr>
        <w:t>ONLINE H</w:t>
      </w:r>
      <w:r w:rsidR="0083569B" w:rsidRPr="0083569B">
        <w:rPr>
          <w:rFonts w:ascii="Times New Roman" w:hAnsi="Times New Roman" w:cs="Times New Roman"/>
          <w:b/>
          <w:bCs/>
          <w:sz w:val="24"/>
          <w:szCs w:val="24"/>
        </w:rPr>
        <w:t>ODINA</w:t>
      </w:r>
    </w:p>
    <w:p w14:paraId="6AAEB7FF" w14:textId="635A372B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Pr="00F357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F35726" w:rsidRPr="00F357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ísomná práca z témy </w:t>
      </w:r>
      <w:proofErr w:type="spellStart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  <w:r w:rsidR="00F35726" w:rsidRPr="00F357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nd </w:t>
      </w:r>
      <w:proofErr w:type="spellStart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sking</w:t>
      </w:r>
      <w:proofErr w:type="spellEnd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F35726" w:rsidRPr="00F35726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way</w:t>
      </w:r>
      <w:proofErr w:type="spellEnd"/>
    </w:p>
    <w:p w14:paraId="1A594052" w14:textId="77777777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9B76281" w14:textId="3807071C" w:rsidR="003478C7" w:rsidRDefault="003478C7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2A6E2" w14:textId="6B597909" w:rsidR="003177DF" w:rsidRPr="003177DF" w:rsidRDefault="003177DF" w:rsidP="00EA3465">
      <w:pPr>
        <w:rPr>
          <w:rFonts w:ascii="Times New Roman" w:hAnsi="Times New Roman" w:cs="Times New Roman"/>
          <w:sz w:val="24"/>
          <w:szCs w:val="24"/>
        </w:rPr>
      </w:pPr>
    </w:p>
    <w:sectPr w:rsidR="003177DF" w:rsidRPr="003177DF" w:rsidSect="004A6FCA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F6D"/>
    <w:multiLevelType w:val="hybridMultilevel"/>
    <w:tmpl w:val="571EA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6621"/>
    <w:multiLevelType w:val="hybridMultilevel"/>
    <w:tmpl w:val="D75454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195BF3"/>
    <w:multiLevelType w:val="hybridMultilevel"/>
    <w:tmpl w:val="7988C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1EF"/>
    <w:multiLevelType w:val="hybridMultilevel"/>
    <w:tmpl w:val="75DA93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13C9A"/>
    <w:multiLevelType w:val="hybridMultilevel"/>
    <w:tmpl w:val="7BC846C0"/>
    <w:lvl w:ilvl="0" w:tplc="2F84477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9ED6DF4E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  <w:sz w:val="24"/>
        <w:szCs w:val="24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3"/>
  </w:num>
  <w:num w:numId="5">
    <w:abstractNumId w:val="18"/>
  </w:num>
  <w:num w:numId="6">
    <w:abstractNumId w:val="4"/>
  </w:num>
  <w:num w:numId="7">
    <w:abstractNumId w:val="28"/>
  </w:num>
  <w:num w:numId="8">
    <w:abstractNumId w:val="20"/>
  </w:num>
  <w:num w:numId="9">
    <w:abstractNumId w:val="22"/>
  </w:num>
  <w:num w:numId="10">
    <w:abstractNumId w:val="10"/>
  </w:num>
  <w:num w:numId="11">
    <w:abstractNumId w:val="29"/>
  </w:num>
  <w:num w:numId="12">
    <w:abstractNumId w:val="35"/>
  </w:num>
  <w:num w:numId="13">
    <w:abstractNumId w:val="37"/>
  </w:num>
  <w:num w:numId="14">
    <w:abstractNumId w:val="43"/>
  </w:num>
  <w:num w:numId="15">
    <w:abstractNumId w:val="1"/>
  </w:num>
  <w:num w:numId="16">
    <w:abstractNumId w:val="19"/>
  </w:num>
  <w:num w:numId="17">
    <w:abstractNumId w:val="39"/>
  </w:num>
  <w:num w:numId="18">
    <w:abstractNumId w:val="40"/>
  </w:num>
  <w:num w:numId="19">
    <w:abstractNumId w:val="26"/>
  </w:num>
  <w:num w:numId="20">
    <w:abstractNumId w:val="2"/>
  </w:num>
  <w:num w:numId="21">
    <w:abstractNumId w:val="44"/>
  </w:num>
  <w:num w:numId="22">
    <w:abstractNumId w:val="5"/>
  </w:num>
  <w:num w:numId="23">
    <w:abstractNumId w:val="12"/>
  </w:num>
  <w:num w:numId="24">
    <w:abstractNumId w:val="14"/>
  </w:num>
  <w:num w:numId="25">
    <w:abstractNumId w:val="9"/>
  </w:num>
  <w:num w:numId="26">
    <w:abstractNumId w:val="6"/>
  </w:num>
  <w:num w:numId="27">
    <w:abstractNumId w:val="25"/>
  </w:num>
  <w:num w:numId="28">
    <w:abstractNumId w:val="21"/>
  </w:num>
  <w:num w:numId="29">
    <w:abstractNumId w:val="23"/>
  </w:num>
  <w:num w:numId="30">
    <w:abstractNumId w:val="13"/>
  </w:num>
  <w:num w:numId="31">
    <w:abstractNumId w:val="42"/>
  </w:num>
  <w:num w:numId="32">
    <w:abstractNumId w:val="41"/>
  </w:num>
  <w:num w:numId="33">
    <w:abstractNumId w:val="17"/>
  </w:num>
  <w:num w:numId="34">
    <w:abstractNumId w:val="32"/>
  </w:num>
  <w:num w:numId="35">
    <w:abstractNumId w:val="36"/>
  </w:num>
  <w:num w:numId="36">
    <w:abstractNumId w:val="15"/>
  </w:num>
  <w:num w:numId="37">
    <w:abstractNumId w:val="34"/>
  </w:num>
  <w:num w:numId="38">
    <w:abstractNumId w:val="24"/>
  </w:num>
  <w:num w:numId="39">
    <w:abstractNumId w:val="3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0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C37B7"/>
    <w:rsid w:val="000D0192"/>
    <w:rsid w:val="0013096E"/>
    <w:rsid w:val="00135805"/>
    <w:rsid w:val="00165814"/>
    <w:rsid w:val="00172B1E"/>
    <w:rsid w:val="001A465B"/>
    <w:rsid w:val="001B1989"/>
    <w:rsid w:val="001B2AB2"/>
    <w:rsid w:val="001B2E16"/>
    <w:rsid w:val="001B7A98"/>
    <w:rsid w:val="001F5F25"/>
    <w:rsid w:val="00204A65"/>
    <w:rsid w:val="00204E73"/>
    <w:rsid w:val="00281D34"/>
    <w:rsid w:val="002B1C55"/>
    <w:rsid w:val="002F4A93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3285"/>
    <w:rsid w:val="003B4C26"/>
    <w:rsid w:val="003C0ED1"/>
    <w:rsid w:val="003D3A7A"/>
    <w:rsid w:val="003E3F7A"/>
    <w:rsid w:val="003F2D34"/>
    <w:rsid w:val="00402F56"/>
    <w:rsid w:val="004043F3"/>
    <w:rsid w:val="00407595"/>
    <w:rsid w:val="00442A39"/>
    <w:rsid w:val="00454F46"/>
    <w:rsid w:val="004755EC"/>
    <w:rsid w:val="00482D59"/>
    <w:rsid w:val="0049719F"/>
    <w:rsid w:val="004A6FCA"/>
    <w:rsid w:val="004C5992"/>
    <w:rsid w:val="004D4C1A"/>
    <w:rsid w:val="004D6E80"/>
    <w:rsid w:val="004E740B"/>
    <w:rsid w:val="0050352C"/>
    <w:rsid w:val="00515E3B"/>
    <w:rsid w:val="00550232"/>
    <w:rsid w:val="00561D3A"/>
    <w:rsid w:val="0056683C"/>
    <w:rsid w:val="005951D5"/>
    <w:rsid w:val="005B5A25"/>
    <w:rsid w:val="00604184"/>
    <w:rsid w:val="0060547A"/>
    <w:rsid w:val="00607110"/>
    <w:rsid w:val="00635009"/>
    <w:rsid w:val="00677E42"/>
    <w:rsid w:val="00690068"/>
    <w:rsid w:val="00692B6B"/>
    <w:rsid w:val="006B29FA"/>
    <w:rsid w:val="00740AEF"/>
    <w:rsid w:val="00742B09"/>
    <w:rsid w:val="00753C3C"/>
    <w:rsid w:val="007B7592"/>
    <w:rsid w:val="007D7219"/>
    <w:rsid w:val="007F6C02"/>
    <w:rsid w:val="0083307B"/>
    <w:rsid w:val="0083569B"/>
    <w:rsid w:val="00843F00"/>
    <w:rsid w:val="0085504D"/>
    <w:rsid w:val="00871786"/>
    <w:rsid w:val="00880CB7"/>
    <w:rsid w:val="00882CAF"/>
    <w:rsid w:val="00896603"/>
    <w:rsid w:val="008A1898"/>
    <w:rsid w:val="008A74F2"/>
    <w:rsid w:val="008D6B9F"/>
    <w:rsid w:val="008E16E8"/>
    <w:rsid w:val="008F7C9C"/>
    <w:rsid w:val="00916B8C"/>
    <w:rsid w:val="00936C2C"/>
    <w:rsid w:val="009C5711"/>
    <w:rsid w:val="00A60C32"/>
    <w:rsid w:val="00A7653F"/>
    <w:rsid w:val="00A86459"/>
    <w:rsid w:val="00AD495D"/>
    <w:rsid w:val="00AE4039"/>
    <w:rsid w:val="00B65DD0"/>
    <w:rsid w:val="00B6670E"/>
    <w:rsid w:val="00BB5FD5"/>
    <w:rsid w:val="00BC746D"/>
    <w:rsid w:val="00BE46D8"/>
    <w:rsid w:val="00C064D9"/>
    <w:rsid w:val="00C46554"/>
    <w:rsid w:val="00C5663F"/>
    <w:rsid w:val="00C9537C"/>
    <w:rsid w:val="00CA4896"/>
    <w:rsid w:val="00CA77AB"/>
    <w:rsid w:val="00D07E5E"/>
    <w:rsid w:val="00D12AEA"/>
    <w:rsid w:val="00D14C7F"/>
    <w:rsid w:val="00D26FB8"/>
    <w:rsid w:val="00D5718E"/>
    <w:rsid w:val="00D723A0"/>
    <w:rsid w:val="00D809C0"/>
    <w:rsid w:val="00D92605"/>
    <w:rsid w:val="00DE4564"/>
    <w:rsid w:val="00DF09AA"/>
    <w:rsid w:val="00E67C2C"/>
    <w:rsid w:val="00E7773B"/>
    <w:rsid w:val="00E94222"/>
    <w:rsid w:val="00EA3465"/>
    <w:rsid w:val="00EC07F0"/>
    <w:rsid w:val="00EF0DF6"/>
    <w:rsid w:val="00F12D06"/>
    <w:rsid w:val="00F2727C"/>
    <w:rsid w:val="00F35726"/>
    <w:rsid w:val="00F70206"/>
    <w:rsid w:val="00F77FD8"/>
    <w:rsid w:val="00FA53EA"/>
    <w:rsid w:val="00FB3EB8"/>
    <w:rsid w:val="00FD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58</cp:revision>
  <dcterms:created xsi:type="dcterms:W3CDTF">2020-11-20T07:43:00Z</dcterms:created>
  <dcterms:modified xsi:type="dcterms:W3CDTF">2021-03-04T12:52:00Z</dcterms:modified>
</cp:coreProperties>
</file>